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E53" w:rsidRDefault="00052E53" w:rsidP="00052E53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C53651">
        <w:rPr>
          <w:rFonts w:asciiTheme="majorHAnsi" w:hAnsiTheme="majorHAnsi"/>
          <w:b/>
          <w:sz w:val="24"/>
          <w:szCs w:val="24"/>
        </w:rPr>
        <w:t>ВЕДОМОСТЬ</w:t>
      </w:r>
      <w:r>
        <w:rPr>
          <w:rFonts w:asciiTheme="majorHAnsi" w:hAnsiTheme="majorHAnsi"/>
          <w:b/>
          <w:sz w:val="24"/>
          <w:szCs w:val="24"/>
        </w:rPr>
        <w:t xml:space="preserve"> УЧЕТА ВЫПОЛНЕНИЯ ПРОГРАММЫ ПО УЧЕБНОЙ ПРАКТИКЕ ПО ПМ.02 (РАЗДЕЛ 2.1)ПРИГОТОВЛЕНИЕ ТЕСТА ДЛЯ ХЛЕБОБУЛОЧНЫХ ИЗДЕЛИЙ </w:t>
      </w:r>
    </w:p>
    <w:p w:rsidR="00052E53" w:rsidRPr="00C53651" w:rsidRDefault="00052E53" w:rsidP="00052E5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в период дистанцио</w:t>
      </w:r>
      <w:r w:rsidR="003647FC">
        <w:rPr>
          <w:rFonts w:asciiTheme="majorHAnsi" w:hAnsiTheme="majorHAnsi"/>
          <w:b/>
          <w:sz w:val="24"/>
          <w:szCs w:val="24"/>
        </w:rPr>
        <w:t xml:space="preserve">нного/электронного обучения с </w:t>
      </w:r>
      <w:r w:rsidR="00C64696">
        <w:rPr>
          <w:rFonts w:asciiTheme="majorHAnsi" w:hAnsiTheme="majorHAnsi"/>
          <w:b/>
          <w:sz w:val="24"/>
          <w:szCs w:val="24"/>
        </w:rPr>
        <w:t>1</w:t>
      </w:r>
      <w:r w:rsidR="00C64696" w:rsidRPr="00C64696">
        <w:rPr>
          <w:rFonts w:asciiTheme="majorHAnsi" w:hAnsiTheme="majorHAnsi"/>
          <w:b/>
          <w:sz w:val="24"/>
          <w:szCs w:val="24"/>
        </w:rPr>
        <w:t>8</w:t>
      </w:r>
      <w:r w:rsidR="003647FC">
        <w:rPr>
          <w:rFonts w:asciiTheme="majorHAnsi" w:hAnsiTheme="majorHAnsi"/>
          <w:b/>
          <w:sz w:val="24"/>
          <w:szCs w:val="24"/>
        </w:rPr>
        <w:t xml:space="preserve">.05.2020 г. по </w:t>
      </w:r>
      <w:r w:rsidR="00C64696" w:rsidRPr="00C64696">
        <w:rPr>
          <w:rFonts w:asciiTheme="majorHAnsi" w:hAnsiTheme="majorHAnsi"/>
          <w:b/>
          <w:sz w:val="24"/>
          <w:szCs w:val="24"/>
        </w:rPr>
        <w:t>22</w:t>
      </w:r>
      <w:r>
        <w:rPr>
          <w:rFonts w:asciiTheme="majorHAnsi" w:hAnsiTheme="majorHAnsi"/>
          <w:b/>
          <w:sz w:val="24"/>
          <w:szCs w:val="24"/>
        </w:rPr>
        <w:t>.05.2020 г.</w:t>
      </w:r>
    </w:p>
    <w:p w:rsidR="00052E53" w:rsidRDefault="00052E53" w:rsidP="00052E53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052E53" w:rsidRDefault="00052E53" w:rsidP="00052E53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Профессия СПО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 19.01.04 Пекарь</w:t>
      </w:r>
      <w:r w:rsidRPr="00D40C7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                                 курс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i/>
          <w:sz w:val="24"/>
          <w:szCs w:val="24"/>
          <w:u w:val="single"/>
          <w:lang w:val="en-US"/>
        </w:rPr>
        <w:t>I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(первый)</w:t>
      </w:r>
      <w:r>
        <w:rPr>
          <w:rFonts w:asciiTheme="majorHAnsi" w:hAnsiTheme="majorHAnsi"/>
          <w:sz w:val="24"/>
          <w:szCs w:val="24"/>
        </w:rPr>
        <w:t xml:space="preserve">                                     группа 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ПК-311</w:t>
      </w:r>
    </w:p>
    <w:p w:rsidR="00052E53" w:rsidRDefault="00052E53" w:rsidP="00052E53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052E53" w:rsidRDefault="00052E53" w:rsidP="00052E53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Фамилия,  имя, отчество преподавателя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 Сидорова Наталья Сергеевна</w:t>
      </w:r>
    </w:p>
    <w:p w:rsidR="00052E53" w:rsidRPr="00182095" w:rsidRDefault="00052E53" w:rsidP="00052E53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tbl>
      <w:tblPr>
        <w:tblStyle w:val="a3"/>
        <w:tblW w:w="5999" w:type="dxa"/>
        <w:tblInd w:w="3536" w:type="dxa"/>
        <w:tblLayout w:type="fixed"/>
        <w:tblLook w:val="04A0"/>
      </w:tblPr>
      <w:tblGrid>
        <w:gridCol w:w="426"/>
        <w:gridCol w:w="3943"/>
        <w:gridCol w:w="1620"/>
        <w:gridCol w:w="10"/>
      </w:tblGrid>
      <w:tr w:rsidR="00052E53" w:rsidRPr="00182095" w:rsidTr="00FE3496">
        <w:trPr>
          <w:gridAfter w:val="1"/>
          <w:wAfter w:w="10" w:type="dxa"/>
          <w:trHeight w:val="188"/>
        </w:trPr>
        <w:tc>
          <w:tcPr>
            <w:tcW w:w="426" w:type="dxa"/>
            <w:vMerge w:val="restart"/>
            <w:vAlign w:val="center"/>
          </w:tcPr>
          <w:p w:rsidR="00052E53" w:rsidRPr="00182095" w:rsidRDefault="00052E53" w:rsidP="00FE349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82095">
              <w:rPr>
                <w:rFonts w:asciiTheme="majorHAnsi" w:hAnsiTheme="majorHAnsi"/>
                <w:sz w:val="16"/>
                <w:szCs w:val="16"/>
              </w:rPr>
              <w:t xml:space="preserve">№ </w:t>
            </w:r>
            <w:proofErr w:type="spellStart"/>
            <w:r w:rsidRPr="00182095">
              <w:rPr>
                <w:rFonts w:asciiTheme="majorHAnsi" w:hAnsiTheme="majorHAnsi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3943" w:type="dxa"/>
            <w:vMerge w:val="restart"/>
            <w:vAlign w:val="center"/>
          </w:tcPr>
          <w:p w:rsidR="00052E53" w:rsidRPr="00182095" w:rsidRDefault="00052E53" w:rsidP="00FE349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82095">
              <w:rPr>
                <w:rFonts w:asciiTheme="majorHAnsi" w:hAnsiTheme="majorHAnsi"/>
                <w:sz w:val="16"/>
                <w:szCs w:val="16"/>
              </w:rPr>
              <w:t>Ф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амилия, имя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53" w:rsidRPr="00E91FDA" w:rsidRDefault="00052E53" w:rsidP="00FE34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  <w:r>
              <w:rPr>
                <w:b/>
                <w:sz w:val="16"/>
                <w:szCs w:val="16"/>
                <w:lang w:val="en-US"/>
              </w:rPr>
              <w:t>/</w:t>
            </w:r>
            <w:r>
              <w:rPr>
                <w:b/>
                <w:sz w:val="16"/>
                <w:szCs w:val="16"/>
              </w:rPr>
              <w:t>количество уроков</w:t>
            </w:r>
          </w:p>
        </w:tc>
      </w:tr>
      <w:tr w:rsidR="00052E53" w:rsidRPr="00182095" w:rsidTr="00FE3496">
        <w:trPr>
          <w:trHeight w:val="120"/>
        </w:trPr>
        <w:tc>
          <w:tcPr>
            <w:tcW w:w="426" w:type="dxa"/>
            <w:vMerge/>
            <w:vAlign w:val="center"/>
          </w:tcPr>
          <w:p w:rsidR="00052E53" w:rsidRPr="00182095" w:rsidRDefault="00052E53" w:rsidP="00FE349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943" w:type="dxa"/>
            <w:vMerge/>
            <w:vAlign w:val="center"/>
          </w:tcPr>
          <w:p w:rsidR="00052E53" w:rsidRPr="00182095" w:rsidRDefault="00052E53" w:rsidP="00FE349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center"/>
          </w:tcPr>
          <w:p w:rsidR="00052E53" w:rsidRPr="00D40C7D" w:rsidRDefault="00C64696" w:rsidP="00FE349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20</w:t>
            </w:r>
            <w:r w:rsidR="00052E53">
              <w:rPr>
                <w:rFonts w:asciiTheme="majorHAnsi" w:hAnsiTheme="majorHAnsi"/>
                <w:b/>
                <w:sz w:val="16"/>
                <w:szCs w:val="16"/>
              </w:rPr>
              <w:t>.05</w:t>
            </w:r>
            <w:r w:rsidR="00052E53" w:rsidRPr="00D40C7D">
              <w:rPr>
                <w:rFonts w:asciiTheme="majorHAnsi" w:hAnsiTheme="majorHAnsi"/>
                <w:b/>
                <w:sz w:val="16"/>
                <w:szCs w:val="16"/>
              </w:rPr>
              <w:t>.2020 г.</w:t>
            </w:r>
          </w:p>
          <w:p w:rsidR="00052E53" w:rsidRPr="00D40C7D" w:rsidRDefault="00052E53" w:rsidP="00FE349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5</w:t>
            </w:r>
            <w:r w:rsidRPr="00D40C7D">
              <w:rPr>
                <w:rFonts w:asciiTheme="majorHAnsi" w:hAnsiTheme="majorHAnsi"/>
                <w:b/>
                <w:sz w:val="16"/>
                <w:szCs w:val="16"/>
              </w:rPr>
              <w:t xml:space="preserve"> час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ов</w:t>
            </w:r>
          </w:p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052E53" w:rsidRPr="00DF05EE" w:rsidRDefault="00052E53" w:rsidP="00FE3496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Адушкин Ростислав </w:t>
            </w:r>
          </w:p>
        </w:tc>
        <w:tc>
          <w:tcPr>
            <w:tcW w:w="1630" w:type="dxa"/>
            <w:gridSpan w:val="2"/>
          </w:tcPr>
          <w:p w:rsidR="00052E53" w:rsidRDefault="00052E53" w:rsidP="00FE3496"/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052E53" w:rsidRPr="00DF05EE" w:rsidRDefault="00052E53" w:rsidP="00FE3496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>Архипов Александр</w:t>
            </w:r>
          </w:p>
        </w:tc>
        <w:tc>
          <w:tcPr>
            <w:tcW w:w="1630" w:type="dxa"/>
            <w:gridSpan w:val="2"/>
          </w:tcPr>
          <w:p w:rsidR="00052E53" w:rsidRDefault="00052E53" w:rsidP="00FE3496"/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052E53" w:rsidRPr="00DF05EE" w:rsidRDefault="00052E53" w:rsidP="00FE3496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>Бадура</w:t>
            </w:r>
            <w:proofErr w:type="spellEnd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 Ольга </w:t>
            </w:r>
          </w:p>
        </w:tc>
        <w:tc>
          <w:tcPr>
            <w:tcW w:w="1630" w:type="dxa"/>
            <w:gridSpan w:val="2"/>
          </w:tcPr>
          <w:p w:rsidR="00052E53" w:rsidRDefault="00052E53" w:rsidP="00FE3496"/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052E53" w:rsidRPr="00DF05EE" w:rsidRDefault="00052E53" w:rsidP="00FE3496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gramStart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>Белозуб</w:t>
            </w:r>
            <w:proofErr w:type="gramEnd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 Дарья </w:t>
            </w:r>
          </w:p>
        </w:tc>
        <w:tc>
          <w:tcPr>
            <w:tcW w:w="1630" w:type="dxa"/>
            <w:gridSpan w:val="2"/>
          </w:tcPr>
          <w:p w:rsidR="00052E53" w:rsidRDefault="00052E53" w:rsidP="00FE3496"/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052E53" w:rsidRPr="00DF05EE" w:rsidRDefault="00052E53" w:rsidP="00FE3496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Галкина Алина </w:t>
            </w:r>
          </w:p>
        </w:tc>
        <w:tc>
          <w:tcPr>
            <w:tcW w:w="1630" w:type="dxa"/>
            <w:gridSpan w:val="2"/>
          </w:tcPr>
          <w:p w:rsidR="00052E53" w:rsidRPr="00D61520" w:rsidRDefault="00052E53" w:rsidP="00FE3496"/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052E53" w:rsidRPr="00DF05EE" w:rsidRDefault="00052E53" w:rsidP="00FE3496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>Гудкова Виктория</w:t>
            </w:r>
          </w:p>
        </w:tc>
        <w:tc>
          <w:tcPr>
            <w:tcW w:w="1630" w:type="dxa"/>
            <w:gridSpan w:val="2"/>
          </w:tcPr>
          <w:p w:rsidR="00052E53" w:rsidRDefault="00052E53" w:rsidP="00FE3496"/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052E53" w:rsidRPr="00DF05EE" w:rsidRDefault="00052E53" w:rsidP="00FE3496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Задорожная Татьяна </w:t>
            </w:r>
          </w:p>
        </w:tc>
        <w:tc>
          <w:tcPr>
            <w:tcW w:w="1630" w:type="dxa"/>
            <w:gridSpan w:val="2"/>
          </w:tcPr>
          <w:p w:rsidR="00052E53" w:rsidRDefault="00052E53" w:rsidP="00FE3496"/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052E53" w:rsidRPr="00DF05EE" w:rsidRDefault="00052E53" w:rsidP="00FE3496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Исаев Данила </w:t>
            </w:r>
          </w:p>
        </w:tc>
        <w:tc>
          <w:tcPr>
            <w:tcW w:w="1630" w:type="dxa"/>
            <w:gridSpan w:val="2"/>
          </w:tcPr>
          <w:p w:rsidR="00052E53" w:rsidRDefault="00052E53" w:rsidP="00FE3496"/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052E53" w:rsidRPr="00DF05EE" w:rsidRDefault="00052E53" w:rsidP="00FE3496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Ким Александр </w:t>
            </w:r>
          </w:p>
        </w:tc>
        <w:tc>
          <w:tcPr>
            <w:tcW w:w="1630" w:type="dxa"/>
            <w:gridSpan w:val="2"/>
          </w:tcPr>
          <w:p w:rsidR="00052E53" w:rsidRDefault="00052E53" w:rsidP="00FE3496"/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052E53" w:rsidRPr="00DF05EE" w:rsidRDefault="00052E53" w:rsidP="00FE3496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Крутикова Дарья </w:t>
            </w:r>
          </w:p>
        </w:tc>
        <w:tc>
          <w:tcPr>
            <w:tcW w:w="1630" w:type="dxa"/>
            <w:gridSpan w:val="2"/>
          </w:tcPr>
          <w:p w:rsidR="00052E53" w:rsidRDefault="00052E53" w:rsidP="00FE3496"/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052E53" w:rsidRPr="00DF05EE" w:rsidRDefault="00052E53" w:rsidP="00FE3496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Ларионова Ксения </w:t>
            </w:r>
          </w:p>
        </w:tc>
        <w:tc>
          <w:tcPr>
            <w:tcW w:w="1630" w:type="dxa"/>
            <w:gridSpan w:val="2"/>
          </w:tcPr>
          <w:p w:rsidR="00052E53" w:rsidRDefault="00052E53" w:rsidP="00FE3496"/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052E53" w:rsidRPr="00DF05EE" w:rsidRDefault="00052E53" w:rsidP="00FE3496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Макарова Дарья </w:t>
            </w:r>
          </w:p>
        </w:tc>
        <w:tc>
          <w:tcPr>
            <w:tcW w:w="1630" w:type="dxa"/>
            <w:gridSpan w:val="2"/>
          </w:tcPr>
          <w:p w:rsidR="00052E53" w:rsidRDefault="00052E53" w:rsidP="00FE3496"/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052E53" w:rsidRPr="00DF05EE" w:rsidRDefault="00052E53" w:rsidP="00FE3496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>Мундт</w:t>
            </w:r>
            <w:proofErr w:type="spellEnd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 Татьяна </w:t>
            </w:r>
          </w:p>
        </w:tc>
        <w:tc>
          <w:tcPr>
            <w:tcW w:w="1630" w:type="dxa"/>
            <w:gridSpan w:val="2"/>
          </w:tcPr>
          <w:p w:rsidR="00052E53" w:rsidRDefault="00052E53" w:rsidP="00FE3496"/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052E53" w:rsidRPr="00DF05EE" w:rsidRDefault="00052E53" w:rsidP="00FE3496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Панкратов Макар </w:t>
            </w:r>
          </w:p>
        </w:tc>
        <w:tc>
          <w:tcPr>
            <w:tcW w:w="1630" w:type="dxa"/>
            <w:gridSpan w:val="2"/>
          </w:tcPr>
          <w:p w:rsidR="00052E53" w:rsidRDefault="00052E53" w:rsidP="00FE3496"/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052E53" w:rsidRPr="00DF05EE" w:rsidRDefault="00052E53" w:rsidP="00FE3496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>Седова Анна</w:t>
            </w:r>
          </w:p>
        </w:tc>
        <w:tc>
          <w:tcPr>
            <w:tcW w:w="1630" w:type="dxa"/>
            <w:gridSpan w:val="2"/>
          </w:tcPr>
          <w:p w:rsidR="00052E53" w:rsidRDefault="00052E53" w:rsidP="00FE3496"/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052E53" w:rsidRPr="00DF05EE" w:rsidRDefault="00052E53" w:rsidP="00FE3496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>Склярова Маргарита</w:t>
            </w:r>
          </w:p>
        </w:tc>
        <w:tc>
          <w:tcPr>
            <w:tcW w:w="1630" w:type="dxa"/>
            <w:gridSpan w:val="2"/>
          </w:tcPr>
          <w:p w:rsidR="00052E53" w:rsidRDefault="00052E53" w:rsidP="00FE3496"/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052E53" w:rsidRPr="00DF05EE" w:rsidRDefault="00052E53" w:rsidP="00FE3496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>Сметанникова</w:t>
            </w:r>
            <w:proofErr w:type="spellEnd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 Алина </w:t>
            </w:r>
          </w:p>
        </w:tc>
        <w:tc>
          <w:tcPr>
            <w:tcW w:w="1630" w:type="dxa"/>
            <w:gridSpan w:val="2"/>
          </w:tcPr>
          <w:p w:rsidR="00052E53" w:rsidRDefault="00052E53" w:rsidP="00FE3496"/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052E53" w:rsidRPr="00DF05EE" w:rsidRDefault="00052E53" w:rsidP="00FE3496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Тюрина Юлия </w:t>
            </w:r>
          </w:p>
        </w:tc>
        <w:tc>
          <w:tcPr>
            <w:tcW w:w="1630" w:type="dxa"/>
            <w:gridSpan w:val="2"/>
          </w:tcPr>
          <w:p w:rsidR="00052E53" w:rsidRDefault="00052E53" w:rsidP="00FE3496"/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052E53" w:rsidRPr="00DF05EE" w:rsidRDefault="00052E53" w:rsidP="00FE3496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>Хохонина</w:t>
            </w:r>
            <w:proofErr w:type="spellEnd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 Наталья </w:t>
            </w:r>
          </w:p>
        </w:tc>
        <w:tc>
          <w:tcPr>
            <w:tcW w:w="1630" w:type="dxa"/>
            <w:gridSpan w:val="2"/>
          </w:tcPr>
          <w:p w:rsidR="00052E53" w:rsidRDefault="00052E53" w:rsidP="00FE3496"/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</w:tcPr>
          <w:p w:rsidR="00052E53" w:rsidRPr="00DF05EE" w:rsidRDefault="00052E53" w:rsidP="00FE3496">
            <w:pPr>
              <w:pStyle w:val="a5"/>
              <w:snapToGrid w:val="0"/>
              <w:spacing w:line="276" w:lineRule="auto"/>
              <w:rPr>
                <w:rFonts w:asciiTheme="majorHAnsi" w:hAnsiTheme="majorHAnsi"/>
                <w:i/>
              </w:rPr>
            </w:pPr>
            <w:r w:rsidRPr="00DF05EE">
              <w:rPr>
                <w:rFonts w:asciiTheme="majorHAnsi" w:hAnsiTheme="majorHAnsi"/>
                <w:i/>
              </w:rPr>
              <w:t xml:space="preserve">Хрящев Иван </w:t>
            </w:r>
          </w:p>
        </w:tc>
        <w:tc>
          <w:tcPr>
            <w:tcW w:w="1630" w:type="dxa"/>
            <w:gridSpan w:val="2"/>
          </w:tcPr>
          <w:p w:rsidR="00052E53" w:rsidRDefault="00052E53" w:rsidP="00FE3496"/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052E53" w:rsidRPr="00DF05EE" w:rsidRDefault="00052E53" w:rsidP="00FE3496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>Штурмова</w:t>
            </w:r>
            <w:proofErr w:type="spellEnd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 Диана </w:t>
            </w:r>
          </w:p>
        </w:tc>
        <w:tc>
          <w:tcPr>
            <w:tcW w:w="1630" w:type="dxa"/>
            <w:gridSpan w:val="2"/>
          </w:tcPr>
          <w:p w:rsidR="00052E53" w:rsidRDefault="00052E53" w:rsidP="00FE3496"/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052E53" w:rsidRPr="00DF05EE" w:rsidRDefault="00052E53" w:rsidP="00FE3496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>Яриловец</w:t>
            </w:r>
            <w:proofErr w:type="spellEnd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 Дарья </w:t>
            </w:r>
          </w:p>
        </w:tc>
        <w:tc>
          <w:tcPr>
            <w:tcW w:w="1630" w:type="dxa"/>
            <w:gridSpan w:val="2"/>
          </w:tcPr>
          <w:p w:rsidR="00052E53" w:rsidRPr="0094349E" w:rsidRDefault="00052E53" w:rsidP="00FE3496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</w:tbl>
    <w:p w:rsidR="00052E53" w:rsidRDefault="00052E53" w:rsidP="00052E53">
      <w:pPr>
        <w:rPr>
          <w:rFonts w:asciiTheme="majorHAnsi" w:hAnsiTheme="majorHAnsi"/>
          <w:sz w:val="24"/>
          <w:szCs w:val="24"/>
        </w:rPr>
      </w:pPr>
    </w:p>
    <w:p w:rsidR="00052E53" w:rsidRDefault="00052E53" w:rsidP="00052E53">
      <w:pPr>
        <w:rPr>
          <w:rFonts w:asciiTheme="majorHAnsi" w:hAnsiTheme="majorHAnsi"/>
          <w:sz w:val="24"/>
          <w:szCs w:val="24"/>
        </w:rPr>
      </w:pPr>
    </w:p>
    <w:p w:rsidR="00052E53" w:rsidRDefault="00052E53" w:rsidP="00052E53">
      <w:pPr>
        <w:rPr>
          <w:rFonts w:asciiTheme="majorHAnsi" w:hAnsiTheme="majorHAnsi"/>
          <w:sz w:val="24"/>
          <w:szCs w:val="24"/>
        </w:rPr>
      </w:pPr>
    </w:p>
    <w:p w:rsidR="00052E53" w:rsidRDefault="00052E53" w:rsidP="00052E5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ЗАДАНИЯ ПО</w:t>
      </w:r>
      <w:r w:rsidRPr="00FB1E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УЧЕБНОЙ ПРАКТИКЕ ПО ПМ. 02</w:t>
      </w:r>
      <w:r w:rsidRPr="009E50F2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(РАЗДЕЛ 2.1) ПРИГОТОВЛЕНИЕ ТЕСТА ДЛЯ ХЛЕБОБУЛОЧНЫХ ИЗДЕЛИЙ </w:t>
      </w:r>
    </w:p>
    <w:p w:rsidR="00052E53" w:rsidRPr="00C53651" w:rsidRDefault="00052E53" w:rsidP="00052E5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на период дистанцио</w:t>
      </w:r>
      <w:r w:rsidR="00FE7752">
        <w:rPr>
          <w:rFonts w:asciiTheme="majorHAnsi" w:hAnsiTheme="majorHAnsi"/>
          <w:b/>
          <w:sz w:val="24"/>
          <w:szCs w:val="24"/>
        </w:rPr>
        <w:t>нного/электронного обучения с 18.05.2020 г. по 22</w:t>
      </w:r>
      <w:r>
        <w:rPr>
          <w:rFonts w:asciiTheme="majorHAnsi" w:hAnsiTheme="majorHAnsi"/>
          <w:b/>
          <w:sz w:val="24"/>
          <w:szCs w:val="24"/>
        </w:rPr>
        <w:t>.05.2020 г.</w:t>
      </w:r>
    </w:p>
    <w:p w:rsidR="00052E53" w:rsidRDefault="00052E53" w:rsidP="00052E53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052E53" w:rsidRDefault="00052E53" w:rsidP="00052E53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Профессия СПО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 19.01.04 Пекарь</w:t>
      </w:r>
      <w:r w:rsidRPr="00D40C7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                                 курс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i/>
          <w:sz w:val="24"/>
          <w:szCs w:val="24"/>
          <w:u w:val="single"/>
          <w:lang w:val="en-US"/>
        </w:rPr>
        <w:t>I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(первый)</w:t>
      </w:r>
      <w:r>
        <w:rPr>
          <w:rFonts w:asciiTheme="majorHAnsi" w:hAnsiTheme="majorHAnsi"/>
          <w:sz w:val="24"/>
          <w:szCs w:val="24"/>
        </w:rPr>
        <w:t xml:space="preserve">                                     группа 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ПК-311</w:t>
      </w:r>
    </w:p>
    <w:p w:rsidR="00052E53" w:rsidRDefault="00052E53" w:rsidP="00052E53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Фамилия,  имя, отчество преподавателя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  Сидорова  Наталья Сергеевна</w:t>
      </w:r>
    </w:p>
    <w:p w:rsidR="00052E53" w:rsidRPr="009F35A7" w:rsidRDefault="00052E53" w:rsidP="00052E53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384"/>
        <w:gridCol w:w="851"/>
        <w:gridCol w:w="1842"/>
        <w:gridCol w:w="3686"/>
        <w:gridCol w:w="3827"/>
        <w:gridCol w:w="2552"/>
        <w:gridCol w:w="1472"/>
      </w:tblGrid>
      <w:tr w:rsidR="00052E53" w:rsidRPr="003D4406" w:rsidTr="00FE3496">
        <w:tc>
          <w:tcPr>
            <w:tcW w:w="1384" w:type="dxa"/>
            <w:vAlign w:val="center"/>
          </w:tcPr>
          <w:p w:rsidR="00052E53" w:rsidRPr="003D4406" w:rsidRDefault="00052E53" w:rsidP="00FE349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Дата/ количество урок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52E53" w:rsidRPr="003D4406" w:rsidRDefault="00052E53" w:rsidP="00FE349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№ урока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052E53" w:rsidRPr="003D4406" w:rsidRDefault="00052E53" w:rsidP="00FE349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тема</w:t>
            </w:r>
          </w:p>
        </w:tc>
        <w:tc>
          <w:tcPr>
            <w:tcW w:w="3686" w:type="dxa"/>
            <w:vAlign w:val="center"/>
          </w:tcPr>
          <w:p w:rsidR="00052E53" w:rsidRPr="003D4406" w:rsidRDefault="00052E53" w:rsidP="00FE349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Задание для самостоятельного выполнения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052E53" w:rsidRPr="003D4406" w:rsidRDefault="00052E53" w:rsidP="00FE349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 xml:space="preserve">Ресурсы 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052E53" w:rsidRPr="003D4406" w:rsidRDefault="00052E53" w:rsidP="00FE349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Форма контроля</w:t>
            </w:r>
          </w:p>
        </w:tc>
        <w:tc>
          <w:tcPr>
            <w:tcW w:w="1472" w:type="dxa"/>
            <w:vAlign w:val="center"/>
          </w:tcPr>
          <w:p w:rsidR="00052E53" w:rsidRPr="003D4406" w:rsidRDefault="00052E53" w:rsidP="00FE349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Сроки контроля</w:t>
            </w:r>
          </w:p>
        </w:tc>
      </w:tr>
      <w:tr w:rsidR="00052E53" w:rsidRPr="003D4406" w:rsidTr="00FE3496">
        <w:trPr>
          <w:trHeight w:val="3092"/>
        </w:trPr>
        <w:tc>
          <w:tcPr>
            <w:tcW w:w="1384" w:type="dxa"/>
            <w:tcBorders>
              <w:bottom w:val="single" w:sz="4" w:space="0" w:color="000000" w:themeColor="text1"/>
            </w:tcBorders>
            <w:vAlign w:val="center"/>
          </w:tcPr>
          <w:p w:rsidR="00052E53" w:rsidRPr="003D4406" w:rsidRDefault="00FE7752" w:rsidP="00FE349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  <w:r w:rsidR="00052E53">
              <w:rPr>
                <w:rFonts w:asciiTheme="majorHAnsi" w:hAnsiTheme="majorHAnsi"/>
                <w:sz w:val="20"/>
                <w:szCs w:val="20"/>
              </w:rPr>
              <w:t>.05.2020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052E53" w:rsidRPr="00D61520" w:rsidRDefault="00052E53" w:rsidP="00FE349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1842" w:type="dxa"/>
            <w:vAlign w:val="center"/>
          </w:tcPr>
          <w:p w:rsidR="00052E53" w:rsidRPr="003647FC" w:rsidRDefault="00052E53" w:rsidP="00C6469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Тема: Приготовление теста </w:t>
            </w:r>
            <w:r w:rsidR="003647FC">
              <w:rPr>
                <w:rFonts w:asciiTheme="majorHAnsi" w:hAnsiTheme="majorHAnsi"/>
                <w:sz w:val="20"/>
                <w:szCs w:val="20"/>
              </w:rPr>
              <w:t xml:space="preserve">для </w:t>
            </w:r>
            <w:r w:rsidR="00C64696">
              <w:rPr>
                <w:rFonts w:asciiTheme="majorHAnsi" w:hAnsiTheme="majorHAnsi"/>
                <w:sz w:val="20"/>
                <w:szCs w:val="20"/>
              </w:rPr>
              <w:t xml:space="preserve">диетических сортов </w:t>
            </w:r>
            <w:r w:rsidR="003647FC">
              <w:rPr>
                <w:rFonts w:asciiTheme="majorHAnsi" w:hAnsiTheme="majorHAnsi"/>
                <w:sz w:val="20"/>
                <w:szCs w:val="20"/>
              </w:rPr>
              <w:t>хлеба</w:t>
            </w:r>
          </w:p>
        </w:tc>
        <w:tc>
          <w:tcPr>
            <w:tcW w:w="3686" w:type="dxa"/>
            <w:vAlign w:val="center"/>
          </w:tcPr>
          <w:p w:rsidR="00052E53" w:rsidRPr="00C72AA9" w:rsidRDefault="00052E53" w:rsidP="003647FC">
            <w:pPr>
              <w:tabs>
                <w:tab w:val="left" w:pos="318"/>
                <w:tab w:val="left" w:pos="601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Приготовить тесто </w:t>
            </w:r>
            <w:r w:rsidR="00C64696">
              <w:rPr>
                <w:rFonts w:asciiTheme="majorHAnsi" w:hAnsiTheme="majorHAnsi"/>
                <w:sz w:val="20"/>
                <w:szCs w:val="20"/>
              </w:rPr>
              <w:t>для диетических сортов хлеба</w:t>
            </w:r>
            <w:r w:rsidR="003647F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в соответствии с технологической картой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052E53" w:rsidRDefault="00FE7752" w:rsidP="00FE349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лава №</w:t>
            </w:r>
            <w:r w:rsidR="00052E5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учебник М.В.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Хромеенков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FE7752" w:rsidRPr="00144F05" w:rsidRDefault="00052E53" w:rsidP="00FE3496">
            <w:pPr>
              <w:rPr>
                <w:rFonts w:asciiTheme="majorHAnsi" w:hAnsiTheme="majorHAnsi"/>
                <w:color w:val="0070C0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color w:val="0070C0"/>
                <w:sz w:val="20"/>
                <w:szCs w:val="20"/>
                <w:u w:val="single"/>
              </w:rPr>
              <w:t xml:space="preserve"> </w:t>
            </w:r>
            <w:hyperlink r:id="rId6" w:history="1">
              <w:r w:rsidR="00FE7752" w:rsidRPr="00144D8B">
                <w:rPr>
                  <w:rStyle w:val="a6"/>
                  <w:rFonts w:asciiTheme="majorHAnsi" w:hAnsiTheme="majorHAnsi"/>
                  <w:sz w:val="20"/>
                  <w:szCs w:val="20"/>
                </w:rPr>
                <w:t>https://www.youtube.com/watch?v=YXA2DesWOR</w:t>
              </w:r>
            </w:hyperlink>
            <w:r w:rsidR="00FE7752" w:rsidRPr="00FE7752">
              <w:rPr>
                <w:rFonts w:asciiTheme="majorHAnsi" w:hAnsiTheme="majorHAnsi"/>
                <w:color w:val="0070C0"/>
                <w:sz w:val="20"/>
                <w:szCs w:val="20"/>
                <w:u w:val="single"/>
              </w:rPr>
              <w:t>0</w:t>
            </w:r>
          </w:p>
          <w:p w:rsidR="003647FC" w:rsidRDefault="00FE7752" w:rsidP="00FE7752">
            <w:pPr>
              <w:rPr>
                <w:rFonts w:asciiTheme="majorHAnsi" w:hAnsiTheme="majorHAnsi"/>
                <w:color w:val="0070C0"/>
                <w:sz w:val="20"/>
                <w:szCs w:val="20"/>
                <w:u w:val="single"/>
              </w:rPr>
            </w:pPr>
            <w:hyperlink r:id="rId7" w:history="1">
              <w:r w:rsidRPr="00144D8B">
                <w:rPr>
                  <w:rStyle w:val="a6"/>
                  <w:rFonts w:asciiTheme="majorHAnsi" w:hAnsiTheme="majorHAnsi"/>
                  <w:sz w:val="20"/>
                  <w:szCs w:val="20"/>
                </w:rPr>
                <w:t>http://www.hlebopechka.net/dieticheskij-hleb-kak-ispech.php</w:t>
              </w:r>
            </w:hyperlink>
          </w:p>
          <w:p w:rsidR="00FE7752" w:rsidRDefault="00FE7752" w:rsidP="00FE7752">
            <w:pPr>
              <w:rPr>
                <w:rFonts w:asciiTheme="majorHAnsi" w:hAnsiTheme="majorHAnsi"/>
                <w:color w:val="0070C0"/>
                <w:sz w:val="20"/>
                <w:szCs w:val="20"/>
                <w:u w:val="single"/>
              </w:rPr>
            </w:pPr>
            <w:hyperlink r:id="rId8" w:history="1">
              <w:r w:rsidRPr="00144D8B">
                <w:rPr>
                  <w:rStyle w:val="a6"/>
                  <w:rFonts w:asciiTheme="majorHAnsi" w:hAnsiTheme="majorHAnsi"/>
                  <w:sz w:val="20"/>
                  <w:szCs w:val="20"/>
                </w:rPr>
                <w:t>https://povar.ru/recipes/dieticheskii_hleb-34780.html</w:t>
              </w:r>
            </w:hyperlink>
          </w:p>
          <w:p w:rsidR="00FE7752" w:rsidRPr="00144F05" w:rsidRDefault="00FE7752" w:rsidP="00FE7752">
            <w:pPr>
              <w:rPr>
                <w:rFonts w:asciiTheme="majorHAnsi" w:hAnsiTheme="majorHAnsi"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052E53" w:rsidRPr="003D4406" w:rsidRDefault="00052E53" w:rsidP="00FE349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Выполненные задания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 отправить на электронную почту </w:t>
            </w:r>
            <w:hyperlink r:id="rId9" w:history="1"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nat</w:t>
              </w:r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</w:rPr>
                <w:t>4.</w:t>
              </w:r>
              <w:r w:rsidRPr="00F52413">
                <w:rPr>
                  <w:rStyle w:val="a6"/>
                  <w:lang w:val="en-US"/>
                </w:rPr>
                <w:t>sidorowa</w:t>
              </w:r>
              <w:r w:rsidRPr="00F52413">
                <w:rPr>
                  <w:rStyle w:val="a6"/>
                </w:rPr>
                <w:t>@</w:t>
              </w:r>
              <w:r w:rsidRPr="00F52413">
                <w:rPr>
                  <w:rStyle w:val="a6"/>
                  <w:lang w:val="en-US"/>
                </w:rPr>
                <w:t>yandex</w:t>
              </w:r>
              <w:r w:rsidRPr="00F52413">
                <w:rPr>
                  <w:rStyle w:val="a6"/>
                </w:rPr>
                <w:t>.</w:t>
              </w:r>
              <w:r w:rsidRPr="00F52413">
                <w:rPr>
                  <w:rStyle w:val="a6"/>
                  <w:lang w:val="en-US"/>
                </w:rPr>
                <w:t>ru</w:t>
              </w:r>
            </w:hyperlink>
            <w:r w:rsidRPr="008A0586">
              <w:t xml:space="preserve"> 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или с помощью приложения </w:t>
            </w:r>
            <w:proofErr w:type="spellStart"/>
            <w:r w:rsidRPr="003D4406">
              <w:rPr>
                <w:rFonts w:asciiTheme="majorHAnsi" w:hAnsiTheme="majorHAnsi"/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Сидоровой Н.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C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472" w:type="dxa"/>
            <w:vAlign w:val="center"/>
          </w:tcPr>
          <w:p w:rsidR="00052E53" w:rsidRPr="003D4406" w:rsidRDefault="00FE7752" w:rsidP="00FE349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  <w:r w:rsidR="00052E53">
              <w:rPr>
                <w:rFonts w:asciiTheme="majorHAnsi" w:hAnsiTheme="majorHAnsi"/>
                <w:sz w:val="20"/>
                <w:szCs w:val="20"/>
              </w:rPr>
              <w:t>.05</w:t>
            </w:r>
            <w:r w:rsidR="00052E53" w:rsidRPr="003D4406">
              <w:rPr>
                <w:rFonts w:asciiTheme="majorHAnsi" w:hAnsiTheme="majorHAnsi"/>
                <w:sz w:val="20"/>
                <w:szCs w:val="20"/>
              </w:rPr>
              <w:t>.2020 г.</w:t>
            </w:r>
          </w:p>
          <w:p w:rsidR="00052E53" w:rsidRPr="003D4406" w:rsidRDefault="00052E53" w:rsidP="00FE349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52E53" w:rsidRPr="008D1EAD" w:rsidRDefault="00052E53" w:rsidP="00052E53">
      <w:pPr>
        <w:rPr>
          <w:rFonts w:asciiTheme="majorHAnsi" w:hAnsiTheme="majorHAnsi"/>
          <w:sz w:val="24"/>
          <w:szCs w:val="24"/>
          <w:lang w:val="en-US"/>
        </w:rPr>
      </w:pPr>
    </w:p>
    <w:p w:rsidR="00052E53" w:rsidRPr="001C63DF" w:rsidRDefault="00052E53" w:rsidP="00052E53">
      <w:pPr>
        <w:rPr>
          <w:szCs w:val="24"/>
        </w:rPr>
      </w:pPr>
    </w:p>
    <w:p w:rsidR="007741CB" w:rsidRPr="00052E53" w:rsidRDefault="007741CB" w:rsidP="00052E53">
      <w:pPr>
        <w:rPr>
          <w:szCs w:val="24"/>
        </w:rPr>
      </w:pPr>
    </w:p>
    <w:sectPr w:rsidR="007741CB" w:rsidRPr="00052E53" w:rsidSect="00D40C7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panose1 w:val="020B0604020202020204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04C"/>
    <w:multiLevelType w:val="hybridMultilevel"/>
    <w:tmpl w:val="3BDCC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22363"/>
    <w:rsid w:val="00052E53"/>
    <w:rsid w:val="000E7F46"/>
    <w:rsid w:val="00163AA0"/>
    <w:rsid w:val="001C63DF"/>
    <w:rsid w:val="002677EA"/>
    <w:rsid w:val="003647FC"/>
    <w:rsid w:val="00436AE2"/>
    <w:rsid w:val="00462952"/>
    <w:rsid w:val="00552744"/>
    <w:rsid w:val="0075548E"/>
    <w:rsid w:val="007741CB"/>
    <w:rsid w:val="00944E69"/>
    <w:rsid w:val="00992E37"/>
    <w:rsid w:val="00A0486E"/>
    <w:rsid w:val="00C64696"/>
    <w:rsid w:val="00EF3F44"/>
    <w:rsid w:val="00F22363"/>
    <w:rsid w:val="00FE7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2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2363"/>
    <w:pPr>
      <w:ind w:left="720"/>
      <w:contextualSpacing/>
    </w:pPr>
  </w:style>
  <w:style w:type="paragraph" w:customStyle="1" w:styleId="a5">
    <w:name w:val="Содержимое таблицы"/>
    <w:basedOn w:val="a"/>
    <w:rsid w:val="00F2236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6">
    <w:name w:val="Hyperlink"/>
    <w:basedOn w:val="a0"/>
    <w:uiPriority w:val="99"/>
    <w:unhideWhenUsed/>
    <w:rsid w:val="00F223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var.ru/recipes/dieticheskii_hleb-34780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lebopechka.net/dieticheskij-hleb-kak-ispech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XA2DesWO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t4.sidorow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E0CCB-0377-41C5-ACB2-CFFC2B71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baker</dc:creator>
  <cp:keywords/>
  <dc:description/>
  <cp:lastModifiedBy>Admin</cp:lastModifiedBy>
  <cp:revision>10</cp:revision>
  <dcterms:created xsi:type="dcterms:W3CDTF">2020-04-16T00:23:00Z</dcterms:created>
  <dcterms:modified xsi:type="dcterms:W3CDTF">2020-05-13T12:21:00Z</dcterms:modified>
</cp:coreProperties>
</file>